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52E8E6B8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965BFE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</w:t>
                              </w:r>
                            </w:p>
                            <w:p w14:paraId="6709AEC8" w14:textId="28FA8DB4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965BF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2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965BF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965BF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14:paraId="79830F16" w14:textId="75E14D5D" w:rsidR="00FE61B3" w:rsidRPr="008B325D" w:rsidRDefault="00965BFE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52E8E6B8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965BFE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</w:t>
                        </w:r>
                      </w:p>
                      <w:p w14:paraId="6709AEC8" w14:textId="28FA8DB4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965BF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2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965BF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965BF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14:paraId="79830F16" w14:textId="75E14D5D" w:rsidR="00FE61B3" w:rsidRPr="008B325D" w:rsidRDefault="00965BFE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68767F9F" w:rsidR="00FE61B3" w:rsidRPr="00713730" w:rsidRDefault="00032A8E" w:rsidP="000F4D6C">
      <w:pPr>
        <w:ind w:hanging="567"/>
        <w:rPr>
          <w:rFonts w:ascii="Arial" w:hAnsi="Arial" w:cs="Arial"/>
          <w:color w:val="003883"/>
        </w:rPr>
      </w:pP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Generell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Biota</w:t>
      </w:r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965BFE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965BFE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965BFE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965BFE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2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35" w:type="dxa"/>
        <w:tblInd w:w="-564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835"/>
        <w:gridCol w:w="426"/>
        <w:gridCol w:w="573"/>
        <w:gridCol w:w="2502"/>
        <w:gridCol w:w="191"/>
        <w:gridCol w:w="660"/>
        <w:gridCol w:w="2126"/>
        <w:gridCol w:w="703"/>
      </w:tblGrid>
      <w:tr w:rsidR="00713730" w:rsidRPr="00965BFE" w14:paraId="6DA6E1E1" w14:textId="77777777" w:rsidTr="00F502D6">
        <w:trPr>
          <w:trHeight w:hRule="exact" w:val="227"/>
        </w:trPr>
        <w:tc>
          <w:tcPr>
            <w:tcW w:w="10435" w:type="dxa"/>
            <w:gridSpan w:val="9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C16748" w:rsidRPr="007E28EE" w14:paraId="3237CF84" w14:textId="77777777" w:rsidTr="00F502D6">
        <w:trPr>
          <w:trHeight w:hRule="exact" w:val="598"/>
        </w:trPr>
        <w:tc>
          <w:tcPr>
            <w:tcW w:w="10435" w:type="dxa"/>
            <w:gridSpan w:val="9"/>
            <w:shd w:val="clear" w:color="auto" w:fill="auto"/>
            <w:vAlign w:val="center"/>
          </w:tcPr>
          <w:p w14:paraId="4719C619" w14:textId="252CCA13" w:rsidR="00F502D6" w:rsidRDefault="00F502D6" w:rsidP="00C16748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røvepreparering: </w:t>
            </w:r>
          </w:p>
          <w:p w14:paraId="0F55D940" w14:textId="58957ABF" w:rsidR="00C16748" w:rsidRDefault="00F502D6" w:rsidP="00F502D6">
            <w:pPr>
              <w:pStyle w:val="TableParagraph"/>
              <w:shd w:val="clear" w:color="auto" w:fill="FFFFFF" w:themeFill="background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noProof/>
                <w:color w:val="003883"/>
                <w:sz w:val="16"/>
                <w:szCs w:val="16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B98DA1" wp14:editId="6AFE4C0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-3810</wp:posOffset>
                      </wp:positionV>
                      <wp:extent cx="2451100" cy="0"/>
                      <wp:effectExtent l="0" t="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19C56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-.3pt" to="267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16748" w:rsidRPr="00F502D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Kontakt din kundeveileder eller </w:t>
            </w:r>
            <w:hyperlink r:id="rId12" w:history="1">
              <w:r w:rsidR="00C16748" w:rsidRPr="00F502D6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miljo@eurofins.no</w:t>
              </w:r>
            </w:hyperlink>
            <w:r w:rsidR="00C16748" w:rsidRPr="00F502D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før biotaprøver sendes inn for å avklare prøvepreparering.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F295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Vanlig praksis er at det blir sendt inn ferdig renset/fillettert prøvemateriale som blir homogenisert hos Eurofins. Eventuell rensing/fillettering blir fakturert på timesbasi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398158C8" w14:textId="160216EF" w:rsidR="00F502D6" w:rsidRDefault="00F502D6" w:rsidP="00C16748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B025F9" w:rsidRPr="00713730" w14:paraId="3402522C" w14:textId="77777777" w:rsidTr="004514A9">
        <w:trPr>
          <w:trHeight w:hRule="exact" w:val="227"/>
        </w:trPr>
        <w:tc>
          <w:tcPr>
            <w:tcW w:w="419" w:type="dxa"/>
            <w:shd w:val="clear" w:color="auto" w:fill="D9E2F3" w:themeFill="accent1" w:themeFillTint="33"/>
            <w:vAlign w:val="center"/>
          </w:tcPr>
          <w:p w14:paraId="36345B77" w14:textId="77777777" w:rsidR="00B025F9" w:rsidRPr="00713730" w:rsidRDefault="00B025F9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B025F9" w:rsidRPr="00713730" w:rsidRDefault="00B025F9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B025F9" w:rsidRPr="00713730" w:rsidRDefault="00B025F9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266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B025F9" w:rsidRPr="00713730" w:rsidRDefault="00B025F9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3489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4205A184" w14:textId="6879A2D8" w:rsidR="00B025F9" w:rsidRPr="00713730" w:rsidRDefault="00B025F9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 fra Eurofins:</w:t>
            </w:r>
          </w:p>
          <w:p w14:paraId="1D6B2F4D" w14:textId="3E90547A" w:rsidR="00B025F9" w:rsidRPr="00713730" w:rsidRDefault="00B025F9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B114B0" w:rsidRPr="007E28EE" w14:paraId="37DCCD12" w14:textId="77777777" w:rsidTr="00B025F9">
        <w:trPr>
          <w:trHeight w:hRule="exact" w:val="414"/>
        </w:trPr>
        <w:tc>
          <w:tcPr>
            <w:tcW w:w="419" w:type="dxa"/>
            <w:vAlign w:val="center"/>
          </w:tcPr>
          <w:p w14:paraId="58173A79" w14:textId="77777777" w:rsidR="00B114B0" w:rsidRPr="00263F02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14:paraId="4D491C4A" w14:textId="77777777" w:rsidR="00B114B0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Spesifiser ønsket grunnstoff:</w:t>
            </w:r>
          </w:p>
          <w:p w14:paraId="0E2B21A8" w14:textId="0EE0BC1D" w:rsidR="00B114B0" w:rsidRPr="00713730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27F547A7" w:rsidR="00B114B0" w:rsidRPr="00713730" w:rsidRDefault="00B114B0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266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CE99B13" w14:textId="60123383" w:rsidR="00B114B0" w:rsidRPr="00713730" w:rsidRDefault="00B114B0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FB61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nnorganiske forbindelser (8)</w:t>
            </w:r>
          </w:p>
        </w:tc>
        <w:tc>
          <w:tcPr>
            <w:tcW w:w="3489" w:type="dxa"/>
            <w:gridSpan w:val="3"/>
            <w:vMerge w:val="restart"/>
            <w:tcBorders>
              <w:left w:val="single" w:sz="2" w:space="0" w:color="939CC9"/>
            </w:tcBorders>
            <w:shd w:val="clear" w:color="auto" w:fill="auto"/>
          </w:tcPr>
          <w:p w14:paraId="759C33FD" w14:textId="77777777" w:rsidR="007E28EE" w:rsidRDefault="007E28EE" w:rsidP="00B114B0">
            <w:pPr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</w:pPr>
          </w:p>
          <w:p w14:paraId="690B655B" w14:textId="77777777" w:rsidR="00D94EA3" w:rsidRDefault="00D94EA3" w:rsidP="00B114B0">
            <w:pPr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</w:pPr>
            <w:r w:rsidRPr="00D94EA3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  <w:t>T</w:t>
            </w:r>
            <w:r w:rsidR="00B114B0" w:rsidRPr="007E28EE"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  <w:t>a kontakt i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  <w:t xml:space="preserve"> forkant av biotaprosjekter for</w:t>
            </w:r>
          </w:p>
          <w:p w14:paraId="3494E9C3" w14:textId="264B6215" w:rsidR="00B114B0" w:rsidRPr="007E28EE" w:rsidRDefault="00D94EA3" w:rsidP="00B114B0">
            <w:pPr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</w:pPr>
            <w:r w:rsidRPr="00D94EA3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B114B0" w:rsidRPr="007E28EE">
              <w:rPr>
                <w:rFonts w:ascii="Arial" w:hAnsi="Arial" w:cs="Arial"/>
                <w:b/>
                <w:color w:val="003883"/>
                <w:sz w:val="16"/>
                <w:szCs w:val="16"/>
                <w:u w:val="single"/>
                <w:lang w:val="nb-NO"/>
              </w:rPr>
              <w:t xml:space="preserve">praktiske avklaringer. </w:t>
            </w:r>
          </w:p>
          <w:p w14:paraId="463A1D9F" w14:textId="77777777" w:rsidR="00B114B0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78131C42" w14:textId="77777777" w:rsidR="00B025F9" w:rsidRDefault="00B025F9" w:rsidP="00F502D6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B114B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Biotaprøver må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endes fryst, som ekspress over</w:t>
            </w:r>
          </w:p>
          <w:p w14:paraId="2BA9E479" w14:textId="1B4BF01A" w:rsidR="007E28EE" w:rsidRDefault="00B025F9" w:rsidP="00F502D6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B114B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att.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452F3F86" w14:textId="77777777" w:rsidR="00F502D6" w:rsidRDefault="00F502D6" w:rsidP="00F502D6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54FEC356" w14:textId="77777777" w:rsidR="00DD6B61" w:rsidRDefault="00B025F9" w:rsidP="00DD6B61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ris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for 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røve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reparering </w:t>
            </w:r>
            <w:r w:rsidR="00DD6B6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ommer i tillegg til</w:t>
            </w:r>
          </w:p>
          <w:p w14:paraId="668FB93A" w14:textId="18414F97" w:rsidR="00B114B0" w:rsidRDefault="00DD6B61" w:rsidP="00DD6B61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nalysene. </w:t>
            </w:r>
          </w:p>
          <w:p w14:paraId="20069708" w14:textId="17C11D06" w:rsidR="00B114B0" w:rsidRPr="00713730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114B0" w:rsidRPr="00713730" w14:paraId="2F46A873" w14:textId="77777777" w:rsidTr="00B025F9">
        <w:trPr>
          <w:trHeight w:hRule="exact" w:val="416"/>
        </w:trPr>
        <w:tc>
          <w:tcPr>
            <w:tcW w:w="419" w:type="dxa"/>
            <w:vAlign w:val="center"/>
          </w:tcPr>
          <w:p w14:paraId="2CB40A1A" w14:textId="08CF2C3C" w:rsidR="00B114B0" w:rsidRPr="00263F02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14:paraId="11F443C4" w14:textId="529ED763" w:rsidR="00B114B0" w:rsidRPr="00713730" w:rsidRDefault="00B114B0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C954C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FB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41 </w:t>
            </w:r>
            <w:proofErr w:type="gramStart"/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AH(</w:t>
            </w:r>
            <w:proofErr w:type="gramEnd"/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16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2F1488E5" w:rsidR="00B114B0" w:rsidRPr="00713730" w:rsidRDefault="00B114B0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266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26B0E503" w:rsidR="00B114B0" w:rsidRPr="00713730" w:rsidRDefault="00B114B0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FB29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FAS (22)</w:t>
            </w:r>
          </w:p>
        </w:tc>
        <w:tc>
          <w:tcPr>
            <w:tcW w:w="3489" w:type="dxa"/>
            <w:gridSpan w:val="3"/>
            <w:vMerge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734120F5" w:rsidR="00B114B0" w:rsidRPr="00713730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114B0" w:rsidRPr="00713730" w14:paraId="1EC8485A" w14:textId="77777777" w:rsidTr="00B025F9">
        <w:trPr>
          <w:trHeight w:hRule="exact" w:val="414"/>
        </w:trPr>
        <w:tc>
          <w:tcPr>
            <w:tcW w:w="419" w:type="dxa"/>
            <w:vAlign w:val="center"/>
          </w:tcPr>
          <w:p w14:paraId="44B91B85" w14:textId="77777777" w:rsidR="00B114B0" w:rsidRPr="00263F02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14:paraId="0C618BB2" w14:textId="553C6F86" w:rsidR="00B114B0" w:rsidRPr="00713730" w:rsidRDefault="007E28EE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GFL08</w:t>
            </w:r>
            <w:r w:rsidR="00B114B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gramStart"/>
            <w:r w:rsidR="00B114B0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CB(</w:t>
            </w:r>
            <w:proofErr w:type="gramEnd"/>
            <w:r w:rsidR="00B114B0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12+6)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41D482D9" w:rsidR="00B114B0" w:rsidRPr="00713730" w:rsidRDefault="00B114B0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266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1CF7A02" w14:textId="7FD4C394" w:rsidR="00B114B0" w:rsidRPr="00713730" w:rsidRDefault="00B114B0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GFAL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Dioksiner (</w:t>
            </w:r>
            <w:proofErr w:type="gramStart"/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17)+</w:t>
            </w:r>
            <w:proofErr w:type="gramEnd"/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CB(12)</w:t>
            </w:r>
          </w:p>
        </w:tc>
        <w:tc>
          <w:tcPr>
            <w:tcW w:w="3489" w:type="dxa"/>
            <w:gridSpan w:val="3"/>
            <w:vMerge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19300A4D" w:rsidR="00B114B0" w:rsidRPr="00713730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114B0" w:rsidRPr="00713730" w14:paraId="009D73ED" w14:textId="77777777" w:rsidTr="00B025F9">
        <w:trPr>
          <w:trHeight w:hRule="exact" w:val="416"/>
        </w:trPr>
        <w:tc>
          <w:tcPr>
            <w:tcW w:w="419" w:type="dxa"/>
            <w:vAlign w:val="center"/>
          </w:tcPr>
          <w:p w14:paraId="048C7386" w14:textId="77777777" w:rsidR="00B114B0" w:rsidRPr="00263F02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14:paraId="1B389274" w14:textId="3EC2198A" w:rsidR="00B114B0" w:rsidRPr="00713730" w:rsidRDefault="007E28EE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GFB81 </w:t>
            </w:r>
            <w:r w:rsidR="00B114B0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BDE (23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10AC95E7" w:rsidR="00B114B0" w:rsidRPr="00713730" w:rsidRDefault="00B114B0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66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1DFAE79" w14:textId="0ED38B09" w:rsidR="00B114B0" w:rsidRPr="00C16748" w:rsidRDefault="00B114B0" w:rsidP="007E28EE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CBB1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Bisfenol A og F</w:t>
            </w:r>
          </w:p>
        </w:tc>
        <w:tc>
          <w:tcPr>
            <w:tcW w:w="3489" w:type="dxa"/>
            <w:gridSpan w:val="3"/>
            <w:vMerge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28170B36" w:rsidR="00B114B0" w:rsidRPr="00C16748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114B0" w:rsidRPr="00713730" w14:paraId="62183469" w14:textId="77777777" w:rsidTr="00B025F9">
        <w:trPr>
          <w:trHeight w:hRule="exact" w:val="416"/>
        </w:trPr>
        <w:tc>
          <w:tcPr>
            <w:tcW w:w="419" w:type="dxa"/>
            <w:vAlign w:val="center"/>
          </w:tcPr>
          <w:p w14:paraId="33750252" w14:textId="77777777" w:rsidR="00B114B0" w:rsidRPr="00263F02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14:paraId="2AE6D89C" w14:textId="252CFB51" w:rsidR="00B114B0" w:rsidRPr="00713730" w:rsidRDefault="007E28EE" w:rsidP="007E28EE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GFB51 </w:t>
            </w:r>
            <w:r w:rsidR="00621EAB" w:rsidRPr="007E28EE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lorerte pesticider (27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2E3619F8" w:rsidR="00B114B0" w:rsidRPr="00713730" w:rsidRDefault="00B114B0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66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708F2E15" w:rsidR="00B114B0" w:rsidRPr="00B114B0" w:rsidRDefault="00B114B0" w:rsidP="007E28EE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C16748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7E28EE" w:rsidRPr="00C16748">
              <w:rPr>
                <w:rFonts w:ascii="Arial" w:hAnsi="Arial" w:cs="Arial"/>
                <w:color w:val="003883"/>
                <w:sz w:val="16"/>
                <w:szCs w:val="16"/>
              </w:rPr>
              <w:t>JCMP1</w:t>
            </w:r>
            <w:r w:rsidR="007E28EE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</w:rPr>
              <w:t>Upolar</w:t>
            </w:r>
            <w:proofErr w:type="spellEnd"/>
            <w:r w:rsidR="007E28EE" w:rsidRPr="007E28EE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THC (C10-C56)</w:t>
            </w:r>
          </w:p>
        </w:tc>
        <w:tc>
          <w:tcPr>
            <w:tcW w:w="3489" w:type="dxa"/>
            <w:gridSpan w:val="3"/>
            <w:vMerge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613AA27B" w:rsidR="00B114B0" w:rsidRPr="00621EAB" w:rsidRDefault="00B114B0" w:rsidP="00B114B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114B0" w:rsidRPr="00B114B0" w14:paraId="556DA4F1" w14:textId="77777777" w:rsidTr="00F502D6">
        <w:trPr>
          <w:trHeight w:hRule="exact" w:val="227"/>
        </w:trPr>
        <w:tc>
          <w:tcPr>
            <w:tcW w:w="10435" w:type="dxa"/>
            <w:gridSpan w:val="9"/>
            <w:shd w:val="clear" w:color="auto" w:fill="D9E2F3" w:themeFill="accent1" w:themeFillTint="33"/>
            <w:vAlign w:val="center"/>
          </w:tcPr>
          <w:p w14:paraId="0ABED13C" w14:textId="06F026C3" w:rsidR="00B114B0" w:rsidRPr="00713730" w:rsidRDefault="00B114B0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B114B0" w:rsidRPr="00713730" w14:paraId="230971C5" w14:textId="77777777" w:rsidTr="00F502D6">
        <w:trPr>
          <w:trHeight w:val="365"/>
        </w:trPr>
        <w:tc>
          <w:tcPr>
            <w:tcW w:w="4253" w:type="dxa"/>
            <w:gridSpan w:val="4"/>
            <w:vAlign w:val="center"/>
          </w:tcPr>
          <w:p w14:paraId="0B0978CB" w14:textId="27A6E340" w:rsidR="00B114B0" w:rsidRDefault="00B114B0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2260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502" w:type="dxa"/>
            <w:tcBorders>
              <w:right w:val="nil"/>
            </w:tcBorders>
            <w:vAlign w:val="bottom"/>
          </w:tcPr>
          <w:p w14:paraId="378CFE4A" w14:textId="77777777" w:rsidR="00B114B0" w:rsidRPr="00713730" w:rsidRDefault="00B114B0" w:rsidP="00580F9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056BB85A" w14:textId="37043E84" w:rsidR="00B114B0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108BF571" w14:textId="70AD4A28" w:rsidR="00B114B0" w:rsidRDefault="00965BFE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9082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B0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1E74B949" w14:textId="77777777" w:rsidR="00B114B0" w:rsidRPr="00713730" w:rsidRDefault="00B114B0" w:rsidP="00580F9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453B1FC" w14:textId="7EF4DDCA" w:rsidR="00B114B0" w:rsidRPr="00713730" w:rsidRDefault="00B114B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79E00AC0" w14:textId="3BC37D4D" w:rsidR="00B114B0" w:rsidRDefault="00965BFE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6350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B0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B114B0" w:rsidRPr="00965BFE" w14:paraId="139734D4" w14:textId="77777777" w:rsidTr="00F502D6">
        <w:trPr>
          <w:trHeight w:hRule="exact" w:val="788"/>
        </w:trPr>
        <w:tc>
          <w:tcPr>
            <w:tcW w:w="10435" w:type="dxa"/>
            <w:gridSpan w:val="9"/>
            <w:shd w:val="clear" w:color="auto" w:fill="D9E2F3" w:themeFill="accent1" w:themeFillTint="33"/>
          </w:tcPr>
          <w:p w14:paraId="7B3CB71B" w14:textId="4AB3FF1C" w:rsidR="00B114B0" w:rsidRPr="00713730" w:rsidRDefault="00D156E6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4"/>
                <w:lang w:val="nb-NO"/>
              </w:rPr>
              <w:t>Informasjon fra Eurofins:</w:t>
            </w:r>
          </w:p>
          <w:p w14:paraId="63497194" w14:textId="77777777" w:rsidR="00B114B0" w:rsidRPr="00713730" w:rsidRDefault="00B114B0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5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965BFE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77777777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14:paraId="28DE8A30" w14:textId="77777777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lastRenderedPageBreak/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6BEF84F2" w14:textId="77777777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14:paraId="5ECC1F77" w14:textId="77777777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14:paraId="57DFF34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347F0980" w14:textId="77777777" w:rsidR="00621EAB" w:rsidRPr="00713730" w:rsidRDefault="00621EAB" w:rsidP="007E28EE">
      <w:pPr>
        <w:rPr>
          <w:rFonts w:ascii="Arial" w:hAnsi="Arial" w:cs="Arial"/>
          <w:color w:val="003883"/>
        </w:rPr>
      </w:pPr>
    </w:p>
    <w:sectPr w:rsidR="00621EAB" w:rsidRPr="00713730" w:rsidSect="00A637FE">
      <w:headerReference w:type="default" r:id="rId16"/>
      <w:footerReference w:type="default" r:id="rId17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32A8E"/>
    <w:rsid w:val="000F2950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343B2"/>
    <w:rsid w:val="00362A8B"/>
    <w:rsid w:val="003C2A49"/>
    <w:rsid w:val="003F02D7"/>
    <w:rsid w:val="00430024"/>
    <w:rsid w:val="00483EE1"/>
    <w:rsid w:val="00494430"/>
    <w:rsid w:val="004C6E9E"/>
    <w:rsid w:val="005D7625"/>
    <w:rsid w:val="005E1F6B"/>
    <w:rsid w:val="00615178"/>
    <w:rsid w:val="00621EAB"/>
    <w:rsid w:val="006B0DE6"/>
    <w:rsid w:val="00710BA7"/>
    <w:rsid w:val="00713730"/>
    <w:rsid w:val="00752C6A"/>
    <w:rsid w:val="00756F54"/>
    <w:rsid w:val="0076517C"/>
    <w:rsid w:val="007A658E"/>
    <w:rsid w:val="007C126D"/>
    <w:rsid w:val="007E28EE"/>
    <w:rsid w:val="00805322"/>
    <w:rsid w:val="008162A7"/>
    <w:rsid w:val="00891E80"/>
    <w:rsid w:val="008B325D"/>
    <w:rsid w:val="00965BFE"/>
    <w:rsid w:val="00A41AF0"/>
    <w:rsid w:val="00A45B1B"/>
    <w:rsid w:val="00A637FE"/>
    <w:rsid w:val="00A81616"/>
    <w:rsid w:val="00B025F9"/>
    <w:rsid w:val="00B04394"/>
    <w:rsid w:val="00B114B0"/>
    <w:rsid w:val="00B30DA4"/>
    <w:rsid w:val="00B567E5"/>
    <w:rsid w:val="00B762BC"/>
    <w:rsid w:val="00C16748"/>
    <w:rsid w:val="00C16915"/>
    <w:rsid w:val="00C26190"/>
    <w:rsid w:val="00C954C5"/>
    <w:rsid w:val="00CC2E5A"/>
    <w:rsid w:val="00CC3DF0"/>
    <w:rsid w:val="00D156E6"/>
    <w:rsid w:val="00D16E31"/>
    <w:rsid w:val="00D94EA3"/>
    <w:rsid w:val="00DC55C4"/>
    <w:rsid w:val="00DD6B61"/>
    <w:rsid w:val="00E37A10"/>
    <w:rsid w:val="00E74B87"/>
    <w:rsid w:val="00EB15CC"/>
    <w:rsid w:val="00F502D6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9460B0"/>
  <w15:docId w15:val="{316B77A6-115A-4B80-A9B4-CA9683A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C16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urofins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jo@eurofins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urofins.no/" TargetMode="External"/><Relationship Id="rId10" Type="http://schemas.openxmlformats.org/officeDocument/2006/relationships/hyperlink" Target="http://www.eurofins.no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kkreditert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303D9-6265-416C-B937-6C19995FCADD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E4CC6-3029-4189-B17A-BC9A091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5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15</cp:revision>
  <dcterms:created xsi:type="dcterms:W3CDTF">2018-01-31T12:32:00Z</dcterms:created>
  <dcterms:modified xsi:type="dcterms:W3CDTF">2018-03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